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C09E" w14:textId="239DCD35" w:rsidR="00EF1427" w:rsidRPr="00EF1427" w:rsidRDefault="00EF1427" w:rsidP="00EF1427">
      <w:pPr>
        <w:jc w:val="center"/>
        <w:rPr>
          <w:b/>
          <w:bCs/>
          <w:color w:val="1F497D" w:themeColor="text2"/>
          <w:sz w:val="32"/>
          <w:szCs w:val="32"/>
        </w:rPr>
      </w:pPr>
      <w:r w:rsidRPr="00EF1427">
        <w:rPr>
          <w:b/>
          <w:bCs/>
          <w:color w:val="1F497D" w:themeColor="text2"/>
          <w:sz w:val="32"/>
          <w:szCs w:val="32"/>
        </w:rPr>
        <w:t xml:space="preserve">FICHA DE INSCRIÇÃO </w:t>
      </w:r>
      <w:r w:rsidR="00EB601E">
        <w:rPr>
          <w:b/>
          <w:bCs/>
          <w:color w:val="1F497D" w:themeColor="text2"/>
          <w:sz w:val="32"/>
          <w:szCs w:val="32"/>
        </w:rPr>
        <w:t>NEGÓCIOS SOCIAIS</w:t>
      </w:r>
    </w:p>
    <w:p w14:paraId="4ED31CC1" w14:textId="77777777" w:rsidR="00EF1427" w:rsidRDefault="00EF1427" w:rsidP="00EF1427"/>
    <w:p w14:paraId="1402EA2A" w14:textId="77777777" w:rsidR="00EF1427" w:rsidRPr="00D80858" w:rsidRDefault="00EF1427" w:rsidP="00EF1427">
      <w:pPr>
        <w:spacing w:line="240" w:lineRule="auto"/>
        <w:rPr>
          <w:rFonts w:cstheme="minorHAnsi"/>
          <w:color w:val="263238"/>
        </w:rPr>
      </w:pPr>
      <w:r w:rsidRPr="00D80858">
        <w:rPr>
          <w:rFonts w:cstheme="minorHAnsi"/>
          <w:color w:val="263238"/>
        </w:rPr>
        <w:t xml:space="preserve">Esse é apenas um formulário de suporte à sua inscrição. Caso deseje, você pode utilizá-lo para preparar os textos necessários em cada campo antes de inseri-los no sistema de inscrição. É apenas uma facilidade, não sendo obrigatória sua utilização. </w:t>
      </w:r>
    </w:p>
    <w:p w14:paraId="4EDDFCC3" w14:textId="6B1DFCB9" w:rsidR="00EF1427" w:rsidRDefault="00EF1427" w:rsidP="00EF1427">
      <w:pPr>
        <w:spacing w:line="240" w:lineRule="auto"/>
        <w:rPr>
          <w:rFonts w:cstheme="minorHAnsi"/>
          <w:color w:val="263238"/>
        </w:rPr>
      </w:pPr>
      <w:r w:rsidRPr="00D80858">
        <w:rPr>
          <w:rFonts w:cstheme="minorHAnsi"/>
          <w:color w:val="263238"/>
        </w:rPr>
        <w:t>Para realizar a sua inscrição, acesse </w:t>
      </w:r>
      <w:r w:rsidRPr="00EF1427">
        <w:rPr>
          <w:rFonts w:cstheme="minorHAnsi"/>
          <w:b/>
          <w:bCs/>
          <w:color w:val="1F497D" w:themeColor="text2"/>
        </w:rPr>
        <w:t>www.ekloos.org/co.impacto</w:t>
      </w:r>
      <w:r w:rsidRPr="00E25E24">
        <w:rPr>
          <w:rFonts w:cstheme="minorHAnsi"/>
          <w:b/>
          <w:bCs/>
          <w:color w:val="31D731"/>
        </w:rPr>
        <w:t> </w:t>
      </w:r>
      <w:r w:rsidRPr="00D80858">
        <w:rPr>
          <w:rFonts w:cstheme="minorHAnsi"/>
          <w:color w:val="263238"/>
        </w:rPr>
        <w:t>e clique n</w:t>
      </w:r>
      <w:r w:rsidR="00ED2184">
        <w:rPr>
          <w:rFonts w:cstheme="minorHAnsi"/>
          <w:color w:val="263238"/>
        </w:rPr>
        <w:t>o link "Faça sua Inscrição" (NEGÓCIOS DE IMPACTO SOCIAL</w:t>
      </w:r>
      <w:r w:rsidRPr="00D80858">
        <w:rPr>
          <w:rFonts w:cstheme="minorHAnsi"/>
          <w:color w:val="263238"/>
        </w:rPr>
        <w:t xml:space="preserve">). </w:t>
      </w:r>
    </w:p>
    <w:p w14:paraId="3536A4D3" w14:textId="77777777" w:rsidR="00EF1427" w:rsidRDefault="00EF1427" w:rsidP="00EF1427">
      <w:pPr>
        <w:spacing w:line="240" w:lineRule="auto"/>
        <w:rPr>
          <w:rFonts w:cstheme="minorHAnsi"/>
          <w:color w:val="26323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8374" wp14:editId="5B94E257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695950" cy="28956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CA40" w14:textId="51D90209" w:rsidR="00EF1427" w:rsidRPr="00EF1427" w:rsidRDefault="00EF1427" w:rsidP="00EF142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EF1427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DADOS </w:t>
                            </w:r>
                            <w:r w:rsidR="00EB601E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>DO NEGÓ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D983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35pt;width:448.5pt;height:22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" filled="f" stroked="f">
                <v:textbox>
                  <w:txbxContent>
                    <w:p w14:paraId="4C24CA40" w14:textId="51D90209" w:rsidR="00EF1427" w:rsidRPr="00EF1427" w:rsidRDefault="00EF1427" w:rsidP="00EF142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</w:pPr>
                      <w:r w:rsidRPr="00EF1427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 xml:space="preserve">DADOS </w:t>
                      </w:r>
                      <w:r w:rsidR="00EB601E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>DO NEGÓCIO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E0048" w14:textId="77777777" w:rsidR="00EF1427" w:rsidRDefault="00EF1427" w:rsidP="00EF1427">
      <w:pPr>
        <w:spacing w:line="240" w:lineRule="auto"/>
        <w:rPr>
          <w:rFonts w:cstheme="minorHAnsi"/>
          <w:color w:val="263238"/>
        </w:rPr>
      </w:pPr>
    </w:p>
    <w:tbl>
      <w:tblPr>
        <w:tblStyle w:val="Tabelacomgrade"/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3308"/>
        <w:gridCol w:w="5339"/>
      </w:tblGrid>
      <w:tr w:rsidR="002A1A83" w:rsidRPr="00D80858" w14:paraId="0589DB27" w14:textId="77777777" w:rsidTr="009621E5">
        <w:trPr>
          <w:trHeight w:val="1170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</w:tcPr>
          <w:p w14:paraId="0D3D8487" w14:textId="4D5374EC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A4C70">
              <w:rPr>
                <w:rFonts w:cstheme="minorHAnsi"/>
                <w:b/>
                <w:color w:val="FFFFFF" w:themeColor="background1"/>
                <w:szCs w:val="24"/>
              </w:rPr>
              <w:t>Nome do Negócio:</w:t>
            </w:r>
            <w:r w:rsidRPr="002A1A83">
              <w:rPr>
                <w:rFonts w:cstheme="minorHAnsi"/>
                <w:color w:val="FFFFFF" w:themeColor="background1"/>
                <w:szCs w:val="24"/>
              </w:rPr>
              <w:t xml:space="preserve"> (Inclua o nome, mesmo que o negócio ainda não esteja formalizad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11F5A1" w14:textId="77777777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808D903" w14:textId="77777777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7A126A" w14:textId="77777777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2173E7" w14:textId="77777777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2684773" w14:textId="77777777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A1A83" w:rsidRPr="00D80858" w14:paraId="42D12FE2" w14:textId="77777777" w:rsidTr="009621E5">
        <w:trPr>
          <w:trHeight w:val="1417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</w:tcPr>
          <w:p w14:paraId="14A90884" w14:textId="53F70A41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A4C70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  <w:r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Pr="002A1A83">
              <w:rPr>
                <w:rFonts w:cstheme="minorHAnsi"/>
                <w:color w:val="FFFFFF" w:themeColor="background1"/>
                <w:szCs w:val="24"/>
              </w:rPr>
              <w:t>(Inclua a data de fundação do negócio. Caso não seja formalizado, informe a data em que começou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B85CE9" w14:textId="77777777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A1A83" w:rsidRPr="00D80858" w14:paraId="101AECDB" w14:textId="77777777" w:rsidTr="009621E5">
        <w:trPr>
          <w:trHeight w:val="1025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</w:tcPr>
          <w:p w14:paraId="632FDB1B" w14:textId="23F5C8D5" w:rsidR="002A1A83" w:rsidRPr="002A1A83" w:rsidRDefault="005A4C70" w:rsidP="002A1A83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>
              <w:rPr>
                <w:rFonts w:cstheme="minorHAnsi"/>
                <w:color w:val="FFFFFF" w:themeColor="background1"/>
                <w:szCs w:val="24"/>
              </w:rPr>
              <w:t>(Caso o seu negócio não seja formalizado, deixe em branc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F58C7A" w14:textId="77777777" w:rsidR="002A1A83" w:rsidRPr="00D80858" w:rsidRDefault="002A1A83" w:rsidP="002A1A83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A4C70" w:rsidRPr="00D80858" w14:paraId="2B32DBB7" w14:textId="77777777" w:rsidTr="00EF1427">
        <w:trPr>
          <w:trHeight w:val="983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73FD3A70" w14:textId="63D6773A" w:rsidR="005A4C70" w:rsidRPr="00D80858" w:rsidRDefault="005A4C70" w:rsidP="005A4C7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</w:t>
            </w:r>
            <w:r>
              <w:rPr>
                <w:rFonts w:cstheme="minorHAnsi"/>
                <w:color w:val="FFFFFF" w:themeColor="background1"/>
                <w:szCs w:val="24"/>
              </w:rPr>
              <w:t>nclua o endereço do negócio. Caso o negócio não tenha uma sede, informe o endereço do principal gestor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B7D352" w14:textId="77777777" w:rsidR="005A4C70" w:rsidRPr="00D80858" w:rsidRDefault="005A4C70" w:rsidP="00FD45CF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A4C70" w:rsidRPr="00D80858" w14:paraId="5B2366F9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5923B6AC" w14:textId="4CE78BC9" w:rsidR="005A4C70" w:rsidRDefault="005A4C70" w:rsidP="00FD45CF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23D15B" w14:textId="77777777" w:rsidR="005A4C70" w:rsidRPr="00545B73" w:rsidRDefault="005A4C70" w:rsidP="00FD45CF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C70" w:rsidRPr="00D80858" w14:paraId="588BC555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78325344" w14:textId="64C2908C" w:rsidR="005A4C70" w:rsidRDefault="005A4C70" w:rsidP="00FD45CF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B15EB9" w14:textId="77777777" w:rsidR="005A4C70" w:rsidRPr="00545B73" w:rsidRDefault="005A4C70" w:rsidP="00FD45CF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C70" w:rsidRPr="00D80858" w14:paraId="6B409A16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051E3DD3" w14:textId="2EEE0254" w:rsidR="005A4C70" w:rsidRDefault="005A4C70" w:rsidP="00FD45CF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36895D" w14:textId="77777777" w:rsidR="005A4C70" w:rsidRPr="00545B73" w:rsidRDefault="005A4C70" w:rsidP="00FD45CF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C70" w:rsidRPr="00D80858" w14:paraId="645BD39E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28642E03" w14:textId="44E4FE2D" w:rsidR="005A4C70" w:rsidRDefault="005A4C70" w:rsidP="00FD45CF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45F1D9" w14:textId="77777777" w:rsidR="005A4C70" w:rsidRPr="00545B73" w:rsidRDefault="005A4C70" w:rsidP="00FD45CF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C70" w:rsidRPr="00D80858" w14:paraId="482AA4DF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31D240AC" w14:textId="01A97969" w:rsidR="005A4C70" w:rsidRDefault="005A4C70" w:rsidP="00FD45CF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07CC04" w14:textId="77777777" w:rsidR="005A4C70" w:rsidRPr="00545B73" w:rsidRDefault="005A4C70" w:rsidP="00FD45CF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C70" w:rsidRPr="00D80858" w14:paraId="539FDA76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2703DCAD" w14:textId="5D9A98FD" w:rsidR="005A4C70" w:rsidRDefault="005A4C70" w:rsidP="00FD45CF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358E45" w14:textId="77777777" w:rsidR="005A4C70" w:rsidRPr="00545B73" w:rsidRDefault="005A4C70" w:rsidP="00FD45CF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C70" w:rsidRPr="00D80858" w14:paraId="79B7230D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368CC233" w14:textId="1102C572" w:rsidR="005A4C70" w:rsidRDefault="005A4C70" w:rsidP="00FD45CF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DA62AE" w14:textId="77777777" w:rsidR="005A4C70" w:rsidRPr="00545B73" w:rsidRDefault="005A4C70" w:rsidP="005A4C70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67086F4C" w14:textId="77777777" w:rsidR="005A4C70" w:rsidRPr="00545B73" w:rsidRDefault="005A4C70" w:rsidP="005A4C70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49A29864" w14:textId="77777777" w:rsidR="005A4C70" w:rsidRPr="00545B73" w:rsidRDefault="005A4C70" w:rsidP="005A4C70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5102F67E" w14:textId="7DBD0FBD" w:rsidR="005A4C70" w:rsidRPr="00545B73" w:rsidRDefault="005A4C70" w:rsidP="005A4C70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A4C70" w:rsidRPr="00D80858" w14:paraId="02F2C74A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01C89D6B" w14:textId="34B84172" w:rsidR="005A4C70" w:rsidRPr="00D80858" w:rsidRDefault="005A4C70" w:rsidP="00FD45CF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Em que estágio está o seu negócio?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D2F5DE" w14:textId="77777777" w:rsidR="0054441D" w:rsidRDefault="0054441D" w:rsidP="0054441D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só no papel</w:t>
            </w:r>
          </w:p>
          <w:p w14:paraId="5F2F28C7" w14:textId="77777777" w:rsidR="0054441D" w:rsidRDefault="0054441D" w:rsidP="0054441D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começando</w:t>
            </w:r>
          </w:p>
          <w:p w14:paraId="2F3C400C" w14:textId="77777777" w:rsidR="0054441D" w:rsidRDefault="0054441D" w:rsidP="0054441D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está estruturado, mas precisa crescer</w:t>
            </w:r>
          </w:p>
          <w:p w14:paraId="3571D976" w14:textId="77777777" w:rsidR="0054441D" w:rsidRDefault="0054441D" w:rsidP="0054441D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já atende o que eu espero para ter impacto social</w:t>
            </w:r>
          </w:p>
          <w:p w14:paraId="6E2B01D9" w14:textId="46B8CE97" w:rsidR="005A4C70" w:rsidRPr="00545B73" w:rsidRDefault="005A4C70" w:rsidP="00FD45CF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C859E71" w14:textId="77777777" w:rsidR="00EF1427" w:rsidRDefault="00EF1427" w:rsidP="00EF1427">
      <w:pPr>
        <w:spacing w:line="240" w:lineRule="auto"/>
        <w:rPr>
          <w:rFonts w:cstheme="minorHAnsi"/>
          <w:b/>
          <w:color w:val="055A8C"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BFE57" wp14:editId="3C194E89">
                <wp:simplePos x="0" y="0"/>
                <wp:positionH relativeFrom="column">
                  <wp:posOffset>-635</wp:posOffset>
                </wp:positionH>
                <wp:positionV relativeFrom="paragraph">
                  <wp:posOffset>349250</wp:posOffset>
                </wp:positionV>
                <wp:extent cx="5613400" cy="28956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E286" w14:textId="77FEB208" w:rsidR="00EF1427" w:rsidRPr="00E25E24" w:rsidRDefault="00EF1427" w:rsidP="00EF1427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 w:rsidRPr="00EF1427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2) DADOS DO PRINCIPAL GESTOR </w:t>
                            </w:r>
                            <w:r w:rsidR="00EB601E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>DO NEGÓ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BFE57" id="_x0000_s1027" type="#_x0000_t202" style="position:absolute;margin-left:-.05pt;margin-top:27.5pt;width:442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" filled="f" stroked="f">
                <v:textbox>
                  <w:txbxContent>
                    <w:p w14:paraId="3A6FE286" w14:textId="77FEB208" w:rsidR="00EF1427" w:rsidRPr="00E25E24" w:rsidRDefault="00EF1427" w:rsidP="00EF1427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 w:rsidRPr="00EF1427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 xml:space="preserve">2) DADOS DO PRINCIPAL GESTOR </w:t>
                      </w:r>
                      <w:r w:rsidR="00EB601E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>DO NEGÓCIO</w:t>
                      </w:r>
                    </w:p>
                  </w:txbxContent>
                </v:textbox>
              </v:shape>
            </w:pict>
          </mc:Fallback>
        </mc:AlternateContent>
      </w:r>
    </w:p>
    <w:p w14:paraId="0D1C2B72" w14:textId="77777777" w:rsidR="00EF1427" w:rsidRPr="00D80858" w:rsidRDefault="00EF1427" w:rsidP="00EF1427">
      <w:pPr>
        <w:rPr>
          <w:rFonts w:cstheme="minorHAnsi"/>
          <w:sz w:val="24"/>
          <w:szCs w:val="24"/>
        </w:rPr>
      </w:pPr>
    </w:p>
    <w:p w14:paraId="0CBB7874" w14:textId="77777777" w:rsidR="00EF1427" w:rsidRPr="00D80858" w:rsidRDefault="00EF1427" w:rsidP="00EF1427">
      <w:pPr>
        <w:rPr>
          <w:rFonts w:cstheme="minorHAnsi"/>
          <w:sz w:val="24"/>
          <w:szCs w:val="24"/>
        </w:rPr>
      </w:pPr>
    </w:p>
    <w:p w14:paraId="0F08AAEC" w14:textId="77777777" w:rsidR="00EF1427" w:rsidRPr="00EF1427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bookmarkStart w:id="0" w:name="_Hlk65743794"/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Nome:</w:t>
      </w:r>
    </w:p>
    <w:p w14:paraId="5A91DCBA" w14:textId="77777777" w:rsidR="00EF1427" w:rsidRPr="00EF1427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Data Nascimento:</w:t>
      </w:r>
    </w:p>
    <w:p w14:paraId="28CD9FDE" w14:textId="77777777" w:rsidR="00EF1427" w:rsidRPr="004A712C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 xml:space="preserve">País de nascimento: </w:t>
      </w:r>
      <w:proofErr w:type="gramStart"/>
      <w:r w:rsidRPr="004A712C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4A712C">
        <w:rPr>
          <w:rFonts w:eastAsia="Times New Roman" w:cstheme="minorHAnsi"/>
          <w:sz w:val="24"/>
          <w:szCs w:val="24"/>
          <w:lang w:eastAsia="pt-BR"/>
        </w:rPr>
        <w:t xml:space="preserve"> Brasil (  )outro: _____</w:t>
      </w:r>
    </w:p>
    <w:p w14:paraId="737AC862" w14:textId="77777777" w:rsidR="00EF1427" w:rsidRPr="00EF1427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 xml:space="preserve">Raça ou cor com a qual se identifica (categorias do IBGE): </w:t>
      </w:r>
    </w:p>
    <w:p w14:paraId="48665568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Pardo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dígena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marela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Branca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 ) Prefiro não responder</w:t>
      </w:r>
    </w:p>
    <w:p w14:paraId="18E74FB9" w14:textId="77777777" w:rsidR="00EF1427" w:rsidRPr="00EF1427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Sexo</w:t>
      </w:r>
    </w:p>
    <w:p w14:paraId="7CEA36FB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C4558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C4558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)  Feminino      (        ) Masculino     (        ) Prefiro não responder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   ) Prefiro me autodescrever:___________</w:t>
      </w:r>
    </w:p>
    <w:p w14:paraId="404C4607" w14:textId="77777777" w:rsidR="00EF1427" w:rsidRPr="00EF7FAF" w:rsidRDefault="00EF1427" w:rsidP="00EF1427">
      <w:pPr>
        <w:spacing w:line="252" w:lineRule="auto"/>
        <w:rPr>
          <w:rFonts w:asciiTheme="majorHAnsi" w:hAnsiTheme="majorHAnsi" w:cstheme="majorHAnsi"/>
          <w:sz w:val="20"/>
          <w:szCs w:val="20"/>
        </w:rPr>
      </w:pPr>
    </w:p>
    <w:p w14:paraId="49274459" w14:textId="77777777" w:rsidR="00EF1427" w:rsidRPr="00EF7FAF" w:rsidRDefault="00EF1427" w:rsidP="00EF1427">
      <w:pPr>
        <w:pStyle w:val="PargrafodaLista"/>
        <w:numPr>
          <w:ilvl w:val="0"/>
          <w:numId w:val="1"/>
        </w:numPr>
        <w:spacing w:line="252" w:lineRule="auto"/>
        <w:ind w:left="360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Você é uma pessoa politicamente exposta? *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br/>
      </w:r>
      <w:r w:rsidRPr="00EF1427">
        <w:rPr>
          <w:rFonts w:eastAsia="Times New Roman" w:cstheme="minorHAnsi"/>
          <w:bCs/>
          <w:color w:val="1F497D" w:themeColor="text2"/>
          <w:szCs w:val="24"/>
          <w:lang w:eastAsia="pt-BR"/>
        </w:rPr>
        <w:t xml:space="preserve">O que é Pessoa politicamente exposta (PPE)? </w:t>
      </w:r>
      <w:r w:rsidRPr="00EF1427">
        <w:rPr>
          <w:rFonts w:eastAsia="Times New Roman" w:cstheme="minorHAnsi"/>
          <w:bCs/>
          <w:color w:val="1F497D" w:themeColor="text2"/>
          <w:szCs w:val="24"/>
          <w:lang w:eastAsia="pt-BR"/>
        </w:rPr>
        <w:br/>
        <w:t>Pessoas Politicamente Expostas (PPE) são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.</w:t>
      </w:r>
      <w:r w:rsidRPr="00EF1427">
        <w:rPr>
          <w:rFonts w:eastAsia="Times New Roman" w:cstheme="minorHAnsi"/>
          <w:bCs/>
          <w:color w:val="9BBB59" w:themeColor="accent3"/>
          <w:szCs w:val="24"/>
          <w:lang w:eastAsia="pt-BR"/>
        </w:rPr>
        <w:br/>
      </w:r>
      <w:r w:rsidRPr="00EF7FAF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br/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(    ) Sim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br/>
        <w:t>(    ) Não</w:t>
      </w:r>
      <w:r w:rsidRPr="00EF7FAF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br/>
      </w:r>
    </w:p>
    <w:p w14:paraId="0275E0F4" w14:textId="505E8F66" w:rsidR="00EF1427" w:rsidRPr="00EF1427" w:rsidRDefault="00EF1427" w:rsidP="00EF1427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7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 xml:space="preserve">) Celular com DDD: </w:t>
      </w:r>
    </w:p>
    <w:p w14:paraId="7F43A337" w14:textId="5BBF9864" w:rsidR="00EF1427" w:rsidRPr="00EF1427" w:rsidRDefault="00EF1427" w:rsidP="00EF1427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lastRenderedPageBreak/>
        <w:t>8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) E-mail:</w:t>
      </w:r>
    </w:p>
    <w:p w14:paraId="60D9661F" w14:textId="24AE525A" w:rsidR="00EF1427" w:rsidRPr="00EF1427" w:rsidRDefault="00EF1427" w:rsidP="00EF1427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9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) Grau de escolaridade:</w:t>
      </w:r>
    </w:p>
    <w:p w14:paraId="0F2FAED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Não frequentei a escola</w:t>
      </w:r>
    </w:p>
    <w:p w14:paraId="335275EC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Fundamental Incompleto</w:t>
      </w:r>
    </w:p>
    <w:p w14:paraId="7D82AB15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>Fundamental Completo</w:t>
      </w:r>
    </w:p>
    <w:p w14:paraId="18EA485B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Ensino Médio Incompleto</w:t>
      </w:r>
    </w:p>
    <w:p w14:paraId="6EE68B1F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Ensino Médio Completo</w:t>
      </w:r>
    </w:p>
    <w:p w14:paraId="1D7409B8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Superior Incompleto</w:t>
      </w:r>
    </w:p>
    <w:p w14:paraId="07A5893A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Superior Completo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748E1E14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Pós Graduação Incompleta</w:t>
      </w:r>
    </w:p>
    <w:p w14:paraId="0B24E55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Pós Graduação Completa </w:t>
      </w:r>
    </w:p>
    <w:p w14:paraId="217E3E9A" w14:textId="77777777" w:rsidR="00EF1427" w:rsidRPr="008D1926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8D1926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8D1926">
        <w:rPr>
          <w:rFonts w:eastAsia="Times New Roman" w:cstheme="minorHAnsi"/>
          <w:sz w:val="24"/>
          <w:szCs w:val="24"/>
          <w:lang w:eastAsia="pt-BR"/>
        </w:rPr>
        <w:t xml:space="preserve"> ) Mestrado</w:t>
      </w:r>
    </w:p>
    <w:p w14:paraId="03345C30" w14:textId="77777777" w:rsidR="00EF1427" w:rsidRPr="00E25E24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proofErr w:type="gramStart"/>
      <w:r w:rsidRPr="008D1926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8D1926">
        <w:rPr>
          <w:rFonts w:eastAsia="Times New Roman" w:cstheme="minorHAnsi"/>
          <w:sz w:val="24"/>
          <w:szCs w:val="24"/>
          <w:lang w:eastAsia="pt-BR"/>
        </w:rPr>
        <w:t xml:space="preserve"> ) Doutorado</w:t>
      </w:r>
    </w:p>
    <w:p w14:paraId="0AC1406F" w14:textId="77777777" w:rsidR="00EF1427" w:rsidRPr="00020B48" w:rsidRDefault="00EF1427" w:rsidP="00EF1427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32D18F23" w14:textId="046CD82B" w:rsidR="00EF1427" w:rsidRPr="00EF1427" w:rsidRDefault="00EF1427" w:rsidP="00EF1427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proofErr w:type="gramStart"/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10) Qual</w:t>
      </w:r>
      <w:proofErr w:type="gramEnd"/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 xml:space="preserve"> o tipo de acesso à internet que você tem?</w:t>
      </w:r>
    </w:p>
    <w:p w14:paraId="2C6CEDA6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não tenho acesso </w:t>
      </w:r>
    </w:p>
    <w:p w14:paraId="69E5CFE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móvel, pelo telefone celular</w:t>
      </w:r>
    </w:p>
    <w:p w14:paraId="3064F9BD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fixa, acessando pelo computador em casa</w:t>
      </w:r>
    </w:p>
    <w:p w14:paraId="2CCDA7B8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fixa, acessando por computador em outro local</w:t>
      </w:r>
    </w:p>
    <w:p w14:paraId="68A81270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12D82F4D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0A9B63EF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6AC38" wp14:editId="7969C10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865370" cy="28956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1062" w14:textId="2EF87293" w:rsidR="00EF1427" w:rsidRPr="00EF1427" w:rsidRDefault="00EF1427" w:rsidP="00EF1427">
                            <w:pP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EF1427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3) INFORMAÇÕES </w:t>
                            </w:r>
                            <w:r w:rsidR="00506E08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>DO NEGÓ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6AC38" id="_x0000_s1028" type="#_x0000_t202" style="position:absolute;left:0;text-align:left;margin-left:0;margin-top:-.05pt;width:383.1pt;height:22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" filled="f" stroked="f">
                <v:textbox>
                  <w:txbxContent>
                    <w:p w14:paraId="71521062" w14:textId="2EF87293" w:rsidR="00EF1427" w:rsidRPr="00EF1427" w:rsidRDefault="00EF1427" w:rsidP="00EF1427">
                      <w:pPr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</w:pPr>
                      <w:r w:rsidRPr="00EF1427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 xml:space="preserve">3) INFORMAÇÕES </w:t>
                      </w:r>
                      <w:r w:rsidR="00506E08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>DO NEGÓCIO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E7D658A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4F83F13" w14:textId="0C504540" w:rsidR="00506E08" w:rsidRPr="00506E08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506E08">
        <w:rPr>
          <w:rFonts w:ascii="Arial" w:hAnsi="Arial" w:cs="Arial"/>
          <w:b/>
          <w:color w:val="1F497D" w:themeColor="text2"/>
        </w:rPr>
        <w:t xml:space="preserve">3.1. Conte a sua história do seu negócio. </w:t>
      </w:r>
    </w:p>
    <w:p w14:paraId="52989045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41E39523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o seu negócio e o que motivou a sua criação. Limite de 2000 caracteres. Caracteres acima deste limite não serão lidos.</w:t>
      </w:r>
    </w:p>
    <w:p w14:paraId="52DD3309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</w:p>
    <w:p w14:paraId="0AFBB983" w14:textId="5D09F215" w:rsidR="00506E08" w:rsidRPr="00506E08" w:rsidRDefault="00506E08" w:rsidP="00506E08">
      <w:pPr>
        <w:rPr>
          <w:rFonts w:ascii="Arial" w:hAnsi="Arial" w:cs="Arial"/>
          <w:b/>
          <w:color w:val="1F497D" w:themeColor="text2"/>
        </w:rPr>
      </w:pPr>
      <w:r w:rsidRPr="00506E08">
        <w:rPr>
          <w:rFonts w:ascii="Arial" w:hAnsi="Arial" w:cs="Arial"/>
          <w:b/>
          <w:color w:val="1F497D" w:themeColor="text2"/>
        </w:rPr>
        <w:lastRenderedPageBreak/>
        <w:t>3.2</w:t>
      </w:r>
      <w:r>
        <w:rPr>
          <w:rFonts w:ascii="Arial" w:hAnsi="Arial" w:cs="Arial"/>
          <w:b/>
          <w:color w:val="1F497D" w:themeColor="text2"/>
        </w:rPr>
        <w:t>.</w:t>
      </w:r>
      <w:r w:rsidRPr="00506E08">
        <w:rPr>
          <w:rFonts w:ascii="Arial" w:hAnsi="Arial" w:cs="Arial"/>
          <w:b/>
          <w:color w:val="1F497D" w:themeColor="text2"/>
        </w:rPr>
        <w:t xml:space="preserve"> Qual é o problema que o seu negócio pretende resolver?</w:t>
      </w:r>
    </w:p>
    <w:p w14:paraId="429109BC" w14:textId="6B68A6C7" w:rsidR="00506E08" w:rsidRDefault="00506E08" w:rsidP="00506E08">
      <w:pPr>
        <w:rPr>
          <w:rFonts w:cstheme="minorHAnsi"/>
          <w:i/>
          <w:color w:val="000000" w:themeColor="text1"/>
          <w:sz w:val="24"/>
          <w:szCs w:val="24"/>
        </w:rPr>
      </w:pPr>
      <w:r w:rsidRPr="00EF7FAF">
        <w:rPr>
          <w:rFonts w:cstheme="minorHAnsi"/>
          <w:i/>
          <w:color w:val="000000" w:themeColor="text1"/>
          <w:sz w:val="24"/>
          <w:szCs w:val="24"/>
        </w:rPr>
        <w:t>Descreva o</w:t>
      </w:r>
      <w:r>
        <w:rPr>
          <w:rFonts w:cstheme="minorHAnsi"/>
          <w:i/>
          <w:color w:val="000000" w:themeColor="text1"/>
          <w:sz w:val="24"/>
          <w:szCs w:val="24"/>
        </w:rPr>
        <w:t>s</w:t>
      </w:r>
      <w:r w:rsidRPr="00EF7FAF">
        <w:rPr>
          <w:rFonts w:cstheme="minorHAnsi"/>
          <w:i/>
          <w:color w:val="000000" w:themeColor="text1"/>
          <w:sz w:val="24"/>
          <w:szCs w:val="24"/>
        </w:rPr>
        <w:t xml:space="preserve"> problema</w:t>
      </w:r>
      <w:r>
        <w:rPr>
          <w:rFonts w:cstheme="minorHAnsi"/>
          <w:i/>
          <w:color w:val="000000" w:themeColor="text1"/>
          <w:sz w:val="24"/>
          <w:szCs w:val="24"/>
        </w:rPr>
        <w:t>s sociais e</w:t>
      </w:r>
      <w:r w:rsidRPr="00EF7FAF">
        <w:rPr>
          <w:rFonts w:cstheme="minorHAnsi"/>
          <w:i/>
          <w:color w:val="000000" w:themeColor="text1"/>
          <w:sz w:val="24"/>
          <w:szCs w:val="24"/>
        </w:rPr>
        <w:t xml:space="preserve"> apresente dados que comprovem a existência deste</w:t>
      </w:r>
      <w:r>
        <w:rPr>
          <w:rFonts w:cstheme="minorHAnsi"/>
          <w:i/>
          <w:color w:val="000000" w:themeColor="text1"/>
          <w:sz w:val="24"/>
          <w:szCs w:val="24"/>
        </w:rPr>
        <w:t>s</w:t>
      </w:r>
      <w:r w:rsidRPr="00EF7FAF">
        <w:rPr>
          <w:rFonts w:cstheme="minorHAnsi"/>
          <w:i/>
          <w:color w:val="000000" w:themeColor="text1"/>
          <w:sz w:val="24"/>
          <w:szCs w:val="24"/>
        </w:rPr>
        <w:t xml:space="preserve"> problema</w:t>
      </w:r>
      <w:r>
        <w:rPr>
          <w:rFonts w:cstheme="minorHAnsi"/>
          <w:i/>
          <w:color w:val="000000" w:themeColor="text1"/>
          <w:sz w:val="24"/>
          <w:szCs w:val="24"/>
        </w:rPr>
        <w:t>s</w:t>
      </w:r>
      <w:r w:rsidRPr="00EF7FAF">
        <w:rPr>
          <w:rFonts w:cstheme="minorHAnsi"/>
          <w:i/>
          <w:color w:val="000000" w:themeColor="text1"/>
          <w:sz w:val="24"/>
          <w:szCs w:val="24"/>
        </w:rPr>
        <w:t>.</w:t>
      </w:r>
    </w:p>
    <w:p w14:paraId="512F3C99" w14:textId="5D749877" w:rsidR="00506E08" w:rsidRPr="00506E08" w:rsidRDefault="00506E08" w:rsidP="00506E08">
      <w:pPr>
        <w:rPr>
          <w:rFonts w:ascii="Arial" w:hAnsi="Arial" w:cs="Arial"/>
          <w:b/>
          <w:color w:val="1F497D" w:themeColor="text2"/>
        </w:rPr>
      </w:pPr>
      <w:r w:rsidRPr="00506E08">
        <w:rPr>
          <w:rFonts w:ascii="Arial" w:hAnsi="Arial" w:cs="Arial"/>
          <w:b/>
          <w:color w:val="1F497D" w:themeColor="text2"/>
        </w:rPr>
        <w:t>3.3</w:t>
      </w:r>
      <w:r>
        <w:rPr>
          <w:rFonts w:ascii="Arial" w:hAnsi="Arial" w:cs="Arial"/>
          <w:b/>
          <w:color w:val="1F497D" w:themeColor="text2"/>
        </w:rPr>
        <w:t>.</w:t>
      </w:r>
      <w:r w:rsidRPr="00506E08">
        <w:rPr>
          <w:rFonts w:ascii="Arial" w:hAnsi="Arial" w:cs="Arial"/>
          <w:b/>
          <w:color w:val="1F497D" w:themeColor="text2"/>
        </w:rPr>
        <w:t xml:space="preserve"> Descreva o produto ou serviço que o seu negócio trabalha. </w:t>
      </w:r>
    </w:p>
    <w:p w14:paraId="1C34A87A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</w:p>
    <w:p w14:paraId="2B302391" w14:textId="316A7E1B" w:rsidR="00506E08" w:rsidRPr="00506E08" w:rsidRDefault="00506E08" w:rsidP="00506E08">
      <w:pPr>
        <w:rPr>
          <w:rFonts w:ascii="Arial" w:hAnsi="Arial" w:cs="Arial"/>
          <w:b/>
          <w:color w:val="1F497D" w:themeColor="text2"/>
        </w:rPr>
      </w:pPr>
      <w:r w:rsidRPr="00506E08">
        <w:rPr>
          <w:rFonts w:ascii="Arial" w:hAnsi="Arial" w:cs="Arial"/>
          <w:b/>
          <w:color w:val="1F497D" w:themeColor="text2"/>
        </w:rPr>
        <w:t>3.4</w:t>
      </w:r>
      <w:r>
        <w:rPr>
          <w:rFonts w:ascii="Arial" w:hAnsi="Arial" w:cs="Arial"/>
          <w:b/>
          <w:color w:val="1F497D" w:themeColor="text2"/>
        </w:rPr>
        <w:t>.</w:t>
      </w:r>
      <w:r w:rsidRPr="00506E08">
        <w:rPr>
          <w:rFonts w:ascii="Arial" w:hAnsi="Arial" w:cs="Arial"/>
          <w:b/>
          <w:color w:val="1F497D" w:themeColor="text2"/>
        </w:rPr>
        <w:t xml:space="preserve"> Se você já está em execução, descreva o impacto gerado pelo seu produto ou serviço.</w:t>
      </w:r>
    </w:p>
    <w:p w14:paraId="70D143F2" w14:textId="77777777" w:rsidR="00506E08" w:rsidRPr="00506E08" w:rsidRDefault="00506E08" w:rsidP="00506E08">
      <w:pPr>
        <w:rPr>
          <w:rFonts w:ascii="Arial" w:hAnsi="Arial" w:cs="Arial"/>
          <w:b/>
          <w:color w:val="1F497D" w:themeColor="text2"/>
        </w:rPr>
      </w:pPr>
    </w:p>
    <w:p w14:paraId="272885B0" w14:textId="148CDCC3" w:rsidR="00506E08" w:rsidRPr="00506E08" w:rsidRDefault="00506E08" w:rsidP="00506E08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3.5</w:t>
      </w:r>
      <w:r w:rsidRPr="00506E08">
        <w:rPr>
          <w:rFonts w:ascii="Arial" w:hAnsi="Arial" w:cs="Arial"/>
          <w:b/>
          <w:color w:val="1F497D" w:themeColor="text2"/>
        </w:rPr>
        <w:t>. Dimensione o público atendido pelo seu negócio.</w:t>
      </w:r>
    </w:p>
    <w:p w14:paraId="589D84A2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DF61092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pecifique o número de pessoas diretamente atendidos pelo negócio. Limite de 100 caracteres. Caracteres acima deste limite não serão lidos</w:t>
      </w:r>
      <w:r>
        <w:rPr>
          <w:rFonts w:ascii="Arial" w:hAnsi="Arial" w:cs="Arial"/>
          <w:i/>
          <w:sz w:val="20"/>
          <w:szCs w:val="20"/>
        </w:rPr>
        <w:br/>
      </w:r>
    </w:p>
    <w:p w14:paraId="58B478D3" w14:textId="3B1F84CA" w:rsidR="00506E08" w:rsidRPr="00506E08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506E08">
        <w:rPr>
          <w:rFonts w:ascii="Arial" w:hAnsi="Arial" w:cs="Arial"/>
          <w:b/>
          <w:color w:val="1F497D" w:themeColor="text2"/>
        </w:rPr>
        <w:t>3.6. Como o seu negócio gera receita?</w:t>
      </w:r>
    </w:p>
    <w:p w14:paraId="1E8C14FD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F0DFBAF" w14:textId="77777777" w:rsidR="00506E08" w:rsidRDefault="00506E08" w:rsidP="00506E08">
      <w:pPr>
        <w:rPr>
          <w:rFonts w:cstheme="minorHAnsi"/>
          <w:b/>
          <w:color w:val="FF6600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Explique o seu modelo de negócio. Caso você ainda não saiba como monetizar, escreva que ainda está em definição. Limite de 1500 caracteres. Caracteres acima deste limite não serão lidos.</w:t>
      </w:r>
    </w:p>
    <w:p w14:paraId="567D573E" w14:textId="77777777" w:rsidR="00506E08" w:rsidRDefault="00506E08" w:rsidP="00506E08">
      <w:pPr>
        <w:rPr>
          <w:rFonts w:cstheme="minorHAnsi"/>
          <w:b/>
          <w:color w:val="FF6600"/>
          <w:sz w:val="24"/>
          <w:szCs w:val="24"/>
        </w:rPr>
      </w:pPr>
    </w:p>
    <w:p w14:paraId="2188CA4E" w14:textId="1677695A" w:rsidR="00506E08" w:rsidRPr="00506E08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3.7</w:t>
      </w:r>
      <w:r w:rsidRPr="00506E08">
        <w:rPr>
          <w:rFonts w:ascii="Arial" w:hAnsi="Arial" w:cs="Arial"/>
          <w:b/>
          <w:color w:val="1F497D" w:themeColor="text2"/>
        </w:rPr>
        <w:t xml:space="preserve">. O seu negócio possui algum tipo de protótipo, validação ou vendas? Se sim, dê mais detalhes. </w:t>
      </w:r>
    </w:p>
    <w:p w14:paraId="17C5D194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B05D9EF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000 caracteres. Caracteres acima deste limite não serão lidos.</w:t>
      </w:r>
    </w:p>
    <w:p w14:paraId="4A865E05" w14:textId="77777777" w:rsidR="00506E08" w:rsidRDefault="00506E08" w:rsidP="00506E08">
      <w:pPr>
        <w:rPr>
          <w:rFonts w:ascii="Arial" w:hAnsi="Arial" w:cs="Arial"/>
          <w:b/>
          <w:color w:val="4D9838"/>
        </w:rPr>
      </w:pPr>
    </w:p>
    <w:p w14:paraId="1FD1C880" w14:textId="7B3FD3D8" w:rsidR="00506E08" w:rsidRPr="00506E08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3.8</w:t>
      </w:r>
      <w:r w:rsidRPr="00506E08">
        <w:rPr>
          <w:rFonts w:ascii="Arial" w:hAnsi="Arial" w:cs="Arial"/>
          <w:b/>
          <w:color w:val="1F497D" w:themeColor="text2"/>
        </w:rPr>
        <w:t xml:space="preserve">. Atualmente, quais são os principais desafios relacionados ao seu negócio de impacto social? </w:t>
      </w:r>
    </w:p>
    <w:p w14:paraId="4E059271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6CFDEE1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2FA631CF" w14:textId="77777777" w:rsidR="00506E08" w:rsidRDefault="00506E08" w:rsidP="00506E08">
      <w:pPr>
        <w:rPr>
          <w:rFonts w:ascii="Arial" w:hAnsi="Arial" w:cs="Arial"/>
          <w:b/>
          <w:color w:val="4D9838"/>
        </w:rPr>
      </w:pPr>
    </w:p>
    <w:p w14:paraId="0583731E" w14:textId="3F126E5E" w:rsidR="00506E08" w:rsidRDefault="00506E08" w:rsidP="00506E08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6A82C" wp14:editId="33CE73E8">
                <wp:simplePos x="0" y="0"/>
                <wp:positionH relativeFrom="column">
                  <wp:posOffset>-125730</wp:posOffset>
                </wp:positionH>
                <wp:positionV relativeFrom="paragraph">
                  <wp:posOffset>375920</wp:posOffset>
                </wp:positionV>
                <wp:extent cx="4865370" cy="289560"/>
                <wp:effectExtent l="0" t="0" r="0" b="0"/>
                <wp:wrapTopAndBottom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4025" w14:textId="77777777" w:rsidR="00506E08" w:rsidRPr="00AA26AC" w:rsidRDefault="00506E08" w:rsidP="00AA26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AA26A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4) INFORMAÇÕES SOBRE O MERCAD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A82C" id="Caixa de Texto 18" o:spid="_x0000_s1029" type="#_x0000_t202" style="position:absolute;margin-left:-9.9pt;margin-top:29.6pt;width:383.1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" filled="f" stroked="f">
                <v:textbox>
                  <w:txbxContent>
                    <w:p w14:paraId="19024025" w14:textId="77777777" w:rsidR="00506E08" w:rsidRPr="00AA26AC" w:rsidRDefault="00506E08" w:rsidP="00AA26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AA26A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4) INFORMAÇÕES SOBRE O MERC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E3F93A" w14:textId="77777777" w:rsidR="00506E08" w:rsidRPr="00AA26AC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AA26AC">
        <w:rPr>
          <w:rFonts w:ascii="Arial" w:hAnsi="Arial" w:cs="Arial"/>
          <w:b/>
          <w:color w:val="1F497D" w:themeColor="text2"/>
        </w:rPr>
        <w:t xml:space="preserve">4.1. Em qual mercado você atua ou pretende atuar? </w:t>
      </w:r>
    </w:p>
    <w:p w14:paraId="2ADCE9CF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8026577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ique o mercado, tamanho, oportunidades. Limite de 1500 caracteres. Caracteres acima deste limite não serão lidos.</w:t>
      </w:r>
    </w:p>
    <w:p w14:paraId="0EFB7A13" w14:textId="77777777" w:rsidR="00506E08" w:rsidRDefault="00506E08" w:rsidP="00506E08">
      <w:pPr>
        <w:rPr>
          <w:b/>
          <w:sz w:val="28"/>
          <w:szCs w:val="28"/>
        </w:rPr>
      </w:pPr>
    </w:p>
    <w:p w14:paraId="6086D77C" w14:textId="77777777" w:rsidR="00506E08" w:rsidRPr="00AA26AC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AA26AC">
        <w:rPr>
          <w:rFonts w:ascii="Arial" w:hAnsi="Arial" w:cs="Arial"/>
          <w:b/>
          <w:color w:val="1F497D" w:themeColor="text2"/>
        </w:rPr>
        <w:t>4.2. Quais são os seus concorrentes ou modelos de negócios similares? Fale um pouco sobre eles.</w:t>
      </w:r>
    </w:p>
    <w:p w14:paraId="30058CCF" w14:textId="77777777" w:rsidR="00506E08" w:rsidRPr="00AA26AC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5FF7B617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3D1188D7" w14:textId="77777777" w:rsidR="00506E08" w:rsidRDefault="00506E08" w:rsidP="00506E08">
      <w:pPr>
        <w:rPr>
          <w:rFonts w:cstheme="minorHAnsi"/>
          <w:b/>
          <w:color w:val="FF66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14F8B" wp14:editId="474D04FF">
                <wp:simplePos x="0" y="0"/>
                <wp:positionH relativeFrom="column">
                  <wp:posOffset>-57150</wp:posOffset>
                </wp:positionH>
                <wp:positionV relativeFrom="paragraph">
                  <wp:posOffset>370205</wp:posOffset>
                </wp:positionV>
                <wp:extent cx="4865370" cy="289560"/>
                <wp:effectExtent l="0" t="0" r="0" b="0"/>
                <wp:wrapTopAndBottom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8511" w14:textId="77777777" w:rsidR="00506E08" w:rsidRPr="00AA26AC" w:rsidRDefault="00506E08" w:rsidP="00506E08">
                            <w:pP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AA26AC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>5) EQUIP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4F8B" id="Caixa de Texto 31" o:spid="_x0000_s1030" type="#_x0000_t202" style="position:absolute;margin-left:-4.5pt;margin-top:29.15pt;width:383.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" filled="f" stroked="f">
                <v:textbox>
                  <w:txbxContent>
                    <w:p w14:paraId="06638511" w14:textId="77777777" w:rsidR="00506E08" w:rsidRPr="00AA26AC" w:rsidRDefault="00506E08" w:rsidP="00506E08">
                      <w:pPr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</w:pPr>
                      <w:r w:rsidRPr="00AA26AC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>5) EQUI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BB7CF1" w14:textId="77777777" w:rsidR="00506E08" w:rsidRDefault="00506E08" w:rsidP="00506E08">
      <w:pPr>
        <w:rPr>
          <w:rFonts w:cstheme="minorHAnsi"/>
          <w:b/>
          <w:sz w:val="32"/>
          <w:szCs w:val="32"/>
        </w:rPr>
      </w:pPr>
    </w:p>
    <w:p w14:paraId="07B5056B" w14:textId="77777777" w:rsidR="00506E08" w:rsidRPr="00AA26AC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AA26AC">
        <w:rPr>
          <w:rFonts w:ascii="Arial" w:hAnsi="Arial" w:cs="Arial"/>
          <w:b/>
          <w:color w:val="1F497D" w:themeColor="text2"/>
        </w:rPr>
        <w:t xml:space="preserve">5.1. Conte sobre a sua equipe. </w:t>
      </w:r>
    </w:p>
    <w:p w14:paraId="469D8182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37E3570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ão quantos fundadores, contando com você? Há quanto tempo vocês estão trabalhando neste negócio? Como vocês se conheceram? Quais as outras pessoas que trabalham no seu negócio? (Ao citar a sua equipe, coloque nome, função, tempo de dedicação e um breve currículo). Limite de 1500 caracteres. Caracteres acima deste limite não serão lidos.</w:t>
      </w:r>
    </w:p>
    <w:p w14:paraId="3BD4E207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</w:p>
    <w:p w14:paraId="70F0064C" w14:textId="77777777" w:rsidR="00506E08" w:rsidRPr="00AA26AC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AA26AC">
        <w:rPr>
          <w:rFonts w:ascii="Arial" w:hAnsi="Arial" w:cs="Arial"/>
          <w:b/>
          <w:color w:val="1F497D" w:themeColor="text2"/>
        </w:rPr>
        <w:t xml:space="preserve">5.2. Caso o seu negócio seja selecionado, qual a equipe que irá participar do programa de aceleração? </w:t>
      </w:r>
    </w:p>
    <w:p w14:paraId="432E970F" w14:textId="77777777" w:rsidR="00506E08" w:rsidRPr="00AA26AC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6D65E141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lua nome completo, função, tempo de dedicação e breve currículo. Limite de 1500 caracteres. Caracteres acima deste limite não serão lidos.</w:t>
      </w:r>
    </w:p>
    <w:p w14:paraId="787F6D66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BEB4B3" wp14:editId="5F2732E2">
                <wp:simplePos x="0" y="0"/>
                <wp:positionH relativeFrom="margin">
                  <wp:posOffset>-112395</wp:posOffset>
                </wp:positionH>
                <wp:positionV relativeFrom="paragraph">
                  <wp:posOffset>255905</wp:posOffset>
                </wp:positionV>
                <wp:extent cx="4865370" cy="695960"/>
                <wp:effectExtent l="0" t="0" r="0" b="0"/>
                <wp:wrapTopAndBottom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695960"/>
                          <a:chOff x="0" y="0"/>
                          <a:chExt cx="4865370" cy="695960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" y="33718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49B71" w14:textId="77777777" w:rsidR="00506E08" w:rsidRDefault="00506E08" w:rsidP="00506E0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C15B7" w14:textId="77777777" w:rsidR="00506E08" w:rsidRPr="00AA26AC" w:rsidRDefault="00506E08" w:rsidP="00506E08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</w:pPr>
                              <w:r w:rsidRPr="00AA26AC"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  <w:t>6) 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EB4B3" id="Agrupar 15" o:spid="_x0000_s1031" style="position:absolute;margin-left:-8.85pt;margin-top:20.15pt;width:383.1pt;height:54.8pt;z-index:251666432;mso-position-horizontal-relative:margin;mso-width-relative:margin;mso-height-relative:margin" coordsize="4865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">
                <v:shape id="_x0000_s1032" type="#_x0000_t202" style="position:absolute;left:1885;top:3371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F49B71" w14:textId="77777777" w:rsidR="00506E08" w:rsidRDefault="00506E08" w:rsidP="00506E08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_x0000_s1033" type="#_x0000_t202" style="position:absolute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CFC15B7" w14:textId="77777777" w:rsidR="00506E08" w:rsidRPr="00AA26AC" w:rsidRDefault="00506E08" w:rsidP="00506E08">
                        <w:pPr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</w:pPr>
                        <w:r w:rsidRPr="00AA26AC"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  <w:t>6) 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B94ECBF" w14:textId="77777777" w:rsidR="00506E08" w:rsidRPr="00964655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964655">
        <w:rPr>
          <w:rFonts w:ascii="Arial" w:hAnsi="Arial" w:cs="Arial"/>
          <w:b/>
          <w:color w:val="1F497D" w:themeColor="text2"/>
        </w:rPr>
        <w:t>6.1. Em 2021, qual foi o valor da receita e despesa do seu negócio?</w:t>
      </w:r>
    </w:p>
    <w:p w14:paraId="2B4B3D9F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087B543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71417D2A" w14:textId="77777777" w:rsidR="00506E08" w:rsidRDefault="00506E08" w:rsidP="00506E08">
      <w:pPr>
        <w:rPr>
          <w:rFonts w:cstheme="minorHAnsi"/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D7EBAE" wp14:editId="6AC83150">
                <wp:simplePos x="0" y="0"/>
                <wp:positionH relativeFrom="margin">
                  <wp:posOffset>-110490</wp:posOffset>
                </wp:positionH>
                <wp:positionV relativeFrom="paragraph">
                  <wp:posOffset>350520</wp:posOffset>
                </wp:positionV>
                <wp:extent cx="4865370" cy="403860"/>
                <wp:effectExtent l="0" t="0" r="0" b="0"/>
                <wp:wrapTopAndBottom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403860"/>
                          <a:chOff x="0" y="0"/>
                          <a:chExt cx="4865370" cy="403860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" y="0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9FB41" w14:textId="77777777" w:rsidR="00506E08" w:rsidRDefault="00506E08" w:rsidP="00506E0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8A422" w14:textId="77777777" w:rsidR="00506E08" w:rsidRPr="00964655" w:rsidRDefault="00506E08" w:rsidP="00506E08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</w:pPr>
                              <w:r w:rsidRPr="00964655"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  <w:t>7) EXPEC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7EBAE" id="Agrupar 27" o:spid="_x0000_s1034" style="position:absolute;margin-left:-8.7pt;margin-top:27.6pt;width:383.1pt;height:31.8pt;z-index:251667456;mso-position-horizontal-relative:margin;mso-width-relative:margin;mso-height-relative:margin" coordsize="48653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">
                <v:shape id="_x0000_s1035" type="#_x0000_t202" style="position:absolute;left:1885;width:2407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DD9FB41" w14:textId="77777777" w:rsidR="00506E08" w:rsidRDefault="00506E08" w:rsidP="00506E08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_x0000_s1036" type="#_x0000_t202" style="position:absolute;top:1143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E88A422" w14:textId="77777777" w:rsidR="00506E08" w:rsidRPr="00964655" w:rsidRDefault="00506E08" w:rsidP="00506E08">
                        <w:pPr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</w:pPr>
                        <w:r w:rsidRPr="00964655"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  <w:t>7) EXPECTATI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6BAC71" w14:textId="77777777" w:rsidR="00506E08" w:rsidRPr="00964655" w:rsidRDefault="00506E08" w:rsidP="00506E08">
      <w:pPr>
        <w:rPr>
          <w:rFonts w:cstheme="minorHAnsi"/>
          <w:b/>
          <w:color w:val="1F497D" w:themeColor="text2"/>
          <w:sz w:val="32"/>
          <w:szCs w:val="32"/>
        </w:rPr>
      </w:pPr>
    </w:p>
    <w:p w14:paraId="55C35DEA" w14:textId="77777777" w:rsidR="00506E08" w:rsidRPr="00964655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964655">
        <w:rPr>
          <w:rFonts w:ascii="Arial" w:hAnsi="Arial" w:cs="Arial"/>
          <w:b/>
          <w:color w:val="1F497D" w:themeColor="text2"/>
        </w:rPr>
        <w:t xml:space="preserve">7.1. O seu negócio está participando ou já participou de algum outro Programa de Aceleração? </w:t>
      </w:r>
    </w:p>
    <w:p w14:paraId="42F6C561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FFEFF3F" w14:textId="490CE3B1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sim, especifique o nome do programa e o ano de participação </w:t>
      </w:r>
      <w:r w:rsidR="00F50E1E">
        <w:rPr>
          <w:rFonts w:ascii="Arial" w:hAnsi="Arial" w:cs="Arial"/>
          <w:i/>
          <w:sz w:val="20"/>
          <w:szCs w:val="20"/>
        </w:rPr>
        <w:t>do negóci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  <w:bookmarkStart w:id="1" w:name="_GoBack"/>
      <w:bookmarkEnd w:id="1"/>
    </w:p>
    <w:p w14:paraId="4492C1AB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</w:p>
    <w:p w14:paraId="4D1C9649" w14:textId="77777777" w:rsidR="00506E08" w:rsidRPr="00964655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964655">
        <w:rPr>
          <w:rFonts w:ascii="Arial" w:hAnsi="Arial" w:cs="Arial"/>
          <w:b/>
          <w:color w:val="1F497D" w:themeColor="text2"/>
        </w:rPr>
        <w:t xml:space="preserve">7.2. Por que o seu negócio precisa do processo de aceleração? O que você espera deste processo? </w:t>
      </w:r>
    </w:p>
    <w:p w14:paraId="5CBE4E34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BCAF903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ique por que o seu negócio precisa passar pelo Programa de Aceleração, bem como as suas expectativas acerca do processo. Limite de 1500 caracteres. Caracteres acima deste limite não serão lidos.</w:t>
      </w:r>
    </w:p>
    <w:p w14:paraId="04BF8C95" w14:textId="77777777" w:rsidR="00506E08" w:rsidRDefault="00506E08" w:rsidP="00506E08">
      <w:pPr>
        <w:tabs>
          <w:tab w:val="left" w:pos="1200"/>
        </w:tabs>
        <w:rPr>
          <w:rFonts w:cstheme="minorHAnsi"/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4A5E2" wp14:editId="264CA7AB">
                <wp:simplePos x="0" y="0"/>
                <wp:positionH relativeFrom="margin">
                  <wp:posOffset>-68580</wp:posOffset>
                </wp:positionH>
                <wp:positionV relativeFrom="paragraph">
                  <wp:posOffset>302260</wp:posOffset>
                </wp:positionV>
                <wp:extent cx="4865370" cy="289560"/>
                <wp:effectExtent l="0" t="0" r="0" b="0"/>
                <wp:wrapTopAndBottom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9D0B" w14:textId="77777777" w:rsidR="00506E08" w:rsidRPr="00964655" w:rsidRDefault="00506E08" w:rsidP="00506E08">
                            <w:pP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964655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>8) DECLARAÇÕ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4A5E2" id="Caixa de Texto 16" o:spid="_x0000_s1037" type="#_x0000_t202" style="position:absolute;margin-left:-5.4pt;margin-top:23.8pt;width:383.1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" filled="f" stroked="f">
                <v:textbox>
                  <w:txbxContent>
                    <w:p w14:paraId="6B0D9D0B" w14:textId="77777777" w:rsidR="00506E08" w:rsidRPr="00964655" w:rsidRDefault="00506E08" w:rsidP="00506E08">
                      <w:pPr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</w:pPr>
                      <w:r w:rsidRPr="00964655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>8) DECLARA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ab/>
      </w:r>
    </w:p>
    <w:p w14:paraId="4380F537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54C0497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CE53FD7" w14:textId="63A9FDB2" w:rsidR="00964655" w:rsidRPr="00BD567B" w:rsidRDefault="00964655" w:rsidP="00964655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8.</w:t>
      </w:r>
      <w:r w:rsidRPr="00BD567B">
        <w:rPr>
          <w:rFonts w:ascii="Arial" w:hAnsi="Arial" w:cs="Arial"/>
          <w:b/>
          <w:color w:val="1F497D" w:themeColor="text2"/>
        </w:rPr>
        <w:t xml:space="preserve">1 </w:t>
      </w:r>
      <w:proofErr w:type="gramStart"/>
      <w:r w:rsidRPr="00BD567B">
        <w:rPr>
          <w:rFonts w:ascii="Arial" w:hAnsi="Arial" w:cs="Arial"/>
          <w:b/>
          <w:color w:val="1F497D" w:themeColor="text2"/>
        </w:rPr>
        <w:t>Você  declara</w:t>
      </w:r>
      <w:proofErr w:type="gramEnd"/>
      <w:r w:rsidRPr="00BD567B">
        <w:rPr>
          <w:rFonts w:ascii="Arial" w:hAnsi="Arial" w:cs="Arial"/>
          <w:b/>
          <w:color w:val="1F497D" w:themeColor="text2"/>
        </w:rPr>
        <w:t xml:space="preserve"> que a equipe que irá participar da aceleração tem disponibilidade mínima de 16 horas mensais para as atividades de </w:t>
      </w:r>
      <w:proofErr w:type="spellStart"/>
      <w:r w:rsidRPr="00BD567B">
        <w:rPr>
          <w:rFonts w:ascii="Arial" w:hAnsi="Arial" w:cs="Arial"/>
          <w:b/>
          <w:color w:val="1F497D" w:themeColor="text2"/>
        </w:rPr>
        <w:t>mentoria</w:t>
      </w:r>
      <w:proofErr w:type="spellEnd"/>
      <w:r w:rsidRPr="00BD567B">
        <w:rPr>
          <w:rFonts w:ascii="Arial" w:hAnsi="Arial" w:cs="Arial"/>
          <w:b/>
          <w:color w:val="1F497D" w:themeColor="text2"/>
        </w:rPr>
        <w:t xml:space="preserve"> e capacitação que ocorrerão de 2ª a 6ª feira, no horário comercial (09h às 18h).</w:t>
      </w:r>
    </w:p>
    <w:p w14:paraId="11CEF0FA" w14:textId="77777777" w:rsidR="00964655" w:rsidRPr="00AA3A5D" w:rsidRDefault="00964655" w:rsidP="00964655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AFF6071" w14:textId="77777777" w:rsidR="00964655" w:rsidRPr="00982311" w:rsidRDefault="00964655" w:rsidP="00964655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42239CAD" w14:textId="77777777" w:rsidR="00964655" w:rsidRPr="00545B73" w:rsidRDefault="00964655" w:rsidP="00964655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6B3E7994" w14:textId="77777777" w:rsidR="00964655" w:rsidRPr="00545B73" w:rsidRDefault="00964655" w:rsidP="00964655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53950D49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1FBAB07" w14:textId="77777777" w:rsidR="00506E08" w:rsidRPr="00964655" w:rsidRDefault="00506E08" w:rsidP="00506E08">
      <w:pPr>
        <w:pStyle w:val="PargrafodaLista"/>
        <w:jc w:val="both"/>
        <w:rPr>
          <w:rFonts w:eastAsia="Times New Roman" w:cstheme="minorHAnsi"/>
          <w:bCs/>
          <w:color w:val="1F497D" w:themeColor="text2"/>
          <w:sz w:val="24"/>
          <w:szCs w:val="24"/>
          <w:lang w:eastAsia="pt-BR"/>
        </w:rPr>
      </w:pPr>
    </w:p>
    <w:p w14:paraId="0EDD1B90" w14:textId="2E818B6F" w:rsidR="00506E08" w:rsidRPr="00964655" w:rsidRDefault="00964655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proofErr w:type="gramStart"/>
      <w:r w:rsidRPr="00964655">
        <w:rPr>
          <w:rFonts w:ascii="Arial" w:hAnsi="Arial" w:cs="Arial"/>
          <w:b/>
          <w:color w:val="1F497D" w:themeColor="text2"/>
        </w:rPr>
        <w:t>8.2</w:t>
      </w:r>
      <w:r w:rsidR="00506E08" w:rsidRPr="00964655">
        <w:rPr>
          <w:rFonts w:ascii="Arial" w:hAnsi="Arial" w:cs="Arial"/>
          <w:b/>
          <w:color w:val="1F497D" w:themeColor="text2"/>
        </w:rPr>
        <w:t xml:space="preserve"> Você</w:t>
      </w:r>
      <w:proofErr w:type="gramEnd"/>
      <w:r w:rsidR="00506E08" w:rsidRPr="00964655">
        <w:rPr>
          <w:rFonts w:ascii="Arial" w:hAnsi="Arial" w:cs="Arial"/>
          <w:b/>
          <w:color w:val="1F497D" w:themeColor="text2"/>
        </w:rPr>
        <w:t xml:space="preserve"> declara estar de acordo com todos os itens relacionados a este programa e especificados no edital?</w:t>
      </w:r>
    </w:p>
    <w:p w14:paraId="53772BFE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DDF9075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24B5A289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672926ED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30C7450A" w14:textId="11CB974B" w:rsidR="00506E08" w:rsidRPr="00964655" w:rsidRDefault="00964655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proofErr w:type="gramStart"/>
      <w:r w:rsidRPr="00964655">
        <w:rPr>
          <w:rFonts w:ascii="Arial" w:hAnsi="Arial" w:cs="Arial"/>
          <w:b/>
          <w:color w:val="1F497D" w:themeColor="text2"/>
        </w:rPr>
        <w:t>8.3</w:t>
      </w:r>
      <w:r w:rsidR="00506E08" w:rsidRPr="00964655">
        <w:rPr>
          <w:rFonts w:ascii="Arial" w:hAnsi="Arial" w:cs="Arial"/>
          <w:b/>
          <w:color w:val="1F497D" w:themeColor="text2"/>
        </w:rPr>
        <w:t xml:space="preserve"> Você</w:t>
      </w:r>
      <w:proofErr w:type="gramEnd"/>
      <w:r w:rsidR="00506E08" w:rsidRPr="00964655">
        <w:rPr>
          <w:rFonts w:ascii="Arial" w:hAnsi="Arial" w:cs="Arial"/>
          <w:b/>
          <w:color w:val="1F497D" w:themeColor="text2"/>
        </w:rPr>
        <w:t xml:space="preserve"> aceita receber informações sobre atividades e projetos do Instituto Ekloos?</w:t>
      </w:r>
    </w:p>
    <w:p w14:paraId="67B05C88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-mail</w:t>
      </w:r>
    </w:p>
    <w:p w14:paraId="73DACDAE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Sim, por e-mail, </w:t>
      </w:r>
      <w:proofErr w:type="spellStart"/>
      <w:r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 outros canais  </w:t>
      </w:r>
    </w:p>
    <w:p w14:paraId="2C118B37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38169253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4F84FB8" w14:textId="2D8B73EA" w:rsidR="00506E08" w:rsidRPr="00964655" w:rsidRDefault="00964655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proofErr w:type="gramStart"/>
      <w:r>
        <w:rPr>
          <w:rFonts w:ascii="Arial" w:hAnsi="Arial" w:cs="Arial"/>
          <w:b/>
          <w:color w:val="1F497D" w:themeColor="text2"/>
        </w:rPr>
        <w:t>8.4</w:t>
      </w:r>
      <w:r w:rsidR="00506E08" w:rsidRPr="00964655">
        <w:rPr>
          <w:rFonts w:ascii="Arial" w:hAnsi="Arial" w:cs="Arial"/>
          <w:b/>
          <w:color w:val="1F497D" w:themeColor="text2"/>
        </w:rPr>
        <w:t xml:space="preserve"> Você</w:t>
      </w:r>
      <w:proofErr w:type="gramEnd"/>
      <w:r w:rsidR="00506E08" w:rsidRPr="00964655">
        <w:rPr>
          <w:rFonts w:ascii="Arial" w:hAnsi="Arial" w:cs="Arial"/>
          <w:b/>
          <w:color w:val="1F497D" w:themeColor="text2"/>
        </w:rPr>
        <w:t xml:space="preserve"> aceita receber informações sobre atividades e projetos </w:t>
      </w:r>
      <w:r>
        <w:rPr>
          <w:rFonts w:ascii="Arial" w:hAnsi="Arial" w:cs="Arial"/>
          <w:b/>
          <w:color w:val="1F497D" w:themeColor="text2"/>
        </w:rPr>
        <w:t xml:space="preserve">da </w:t>
      </w:r>
      <w:proofErr w:type="spellStart"/>
      <w:r>
        <w:rPr>
          <w:rFonts w:ascii="Arial" w:hAnsi="Arial" w:cs="Arial"/>
          <w:b/>
          <w:color w:val="1F497D" w:themeColor="text2"/>
        </w:rPr>
        <w:t>Norsul</w:t>
      </w:r>
      <w:proofErr w:type="spellEnd"/>
      <w:r w:rsidR="00506E08" w:rsidRPr="00964655">
        <w:rPr>
          <w:rFonts w:ascii="Arial" w:hAnsi="Arial" w:cs="Arial"/>
          <w:b/>
          <w:color w:val="1F497D" w:themeColor="text2"/>
        </w:rPr>
        <w:t>?</w:t>
      </w:r>
    </w:p>
    <w:p w14:paraId="55173051" w14:textId="77777777" w:rsidR="00506E08" w:rsidRPr="00964655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75A57188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-mail</w:t>
      </w:r>
    </w:p>
    <w:p w14:paraId="67017400" w14:textId="77777777" w:rsidR="00506E08" w:rsidRDefault="00506E08" w:rsidP="00506E08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Sim, por e-mail, </w:t>
      </w:r>
      <w:proofErr w:type="spellStart"/>
      <w:r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 outros canais  </w:t>
      </w:r>
    </w:p>
    <w:p w14:paraId="3DCC1F1C" w14:textId="77777777" w:rsidR="00506E08" w:rsidRDefault="00506E08" w:rsidP="00506E08">
      <w:pPr>
        <w:pStyle w:val="PargrafodaLista"/>
        <w:jc w:val="both"/>
        <w:rPr>
          <w:rFonts w:cstheme="minorHAnsi"/>
          <w:bCs/>
          <w:sz w:val="32"/>
          <w:szCs w:val="32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5AD2395B" w14:textId="77777777" w:rsidR="00506E08" w:rsidRPr="00964655" w:rsidRDefault="00506E08" w:rsidP="00506E08">
      <w:pPr>
        <w:rPr>
          <w:rFonts w:ascii="Arial" w:hAnsi="Arial" w:cs="Arial"/>
          <w:b/>
          <w:color w:val="1F497D" w:themeColor="text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9196B" wp14:editId="6EE116F4">
                <wp:simplePos x="0" y="0"/>
                <wp:positionH relativeFrom="column">
                  <wp:posOffset>-64770</wp:posOffset>
                </wp:positionH>
                <wp:positionV relativeFrom="paragraph">
                  <wp:posOffset>210820</wp:posOffset>
                </wp:positionV>
                <wp:extent cx="4865370" cy="289560"/>
                <wp:effectExtent l="0" t="0" r="0" b="0"/>
                <wp:wrapTopAndBottom/>
                <wp:docPr id="304" name="Caixa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9008" w14:textId="77777777" w:rsidR="00506E08" w:rsidRPr="00964655" w:rsidRDefault="00506E08" w:rsidP="00506E08">
                            <w:pP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964655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>9) DOCUMENTO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196B" id="Caixa de Texto 304" o:spid="_x0000_s1038" type="#_x0000_t202" style="position:absolute;margin-left:-5.1pt;margin-top:16.6pt;width:383.1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" filled="f" stroked="f">
                <v:textbox>
                  <w:txbxContent>
                    <w:p w14:paraId="044E9008" w14:textId="77777777" w:rsidR="00506E08" w:rsidRPr="00964655" w:rsidRDefault="00506E08" w:rsidP="00506E08">
                      <w:pPr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</w:pPr>
                      <w:r w:rsidRPr="00964655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>9) DOCUMEN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EF3D23" w14:textId="77777777" w:rsidR="00506E08" w:rsidRPr="00964655" w:rsidRDefault="00506E08" w:rsidP="00506E08">
      <w:pPr>
        <w:rPr>
          <w:rFonts w:ascii="Arial" w:hAnsi="Arial" w:cs="Arial"/>
          <w:b/>
          <w:color w:val="1F497D" w:themeColor="text2"/>
        </w:rPr>
      </w:pPr>
    </w:p>
    <w:p w14:paraId="6E0942D3" w14:textId="77777777" w:rsidR="00506E08" w:rsidRPr="00964655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964655">
        <w:rPr>
          <w:rFonts w:ascii="Arial" w:hAnsi="Arial" w:cs="Arial"/>
          <w:b/>
          <w:color w:val="1F497D" w:themeColor="text2"/>
        </w:rPr>
        <w:t>9.1. Grave um vídeo explicando o seu negócio, como ele resolve um problema social e como ele gera receita.</w:t>
      </w:r>
    </w:p>
    <w:p w14:paraId="7455940E" w14:textId="77777777" w:rsidR="00506E08" w:rsidRDefault="00506E08" w:rsidP="00506E08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21DE396" w14:textId="77777777" w:rsidR="00506E08" w:rsidRDefault="00506E08" w:rsidP="00506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rave um vídeo de até 3 minutos com </w:t>
      </w:r>
      <w:proofErr w:type="gramStart"/>
      <w:r>
        <w:rPr>
          <w:rFonts w:ascii="Arial" w:hAnsi="Arial" w:cs="Arial"/>
          <w:i/>
          <w:sz w:val="20"/>
          <w:szCs w:val="20"/>
        </w:rPr>
        <w:t>o(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a) fundador(a) do negócio falando sobre a história do negócio, como ele resolve um problema social e como ele gera receita. Publique o vídeo no </w:t>
      </w:r>
      <w:proofErr w:type="spellStart"/>
      <w:r>
        <w:rPr>
          <w:rFonts w:ascii="Arial" w:hAnsi="Arial" w:cs="Arial"/>
          <w:i/>
          <w:sz w:val="20"/>
          <w:szCs w:val="20"/>
        </w:rPr>
        <w:t>Youtub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ime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Não serão aceitos </w:t>
      </w:r>
      <w:proofErr w:type="spellStart"/>
      <w:r>
        <w:rPr>
          <w:rFonts w:ascii="Arial" w:hAnsi="Arial" w:cs="Arial"/>
          <w:i/>
          <w:sz w:val="20"/>
          <w:szCs w:val="20"/>
        </w:rPr>
        <w:t>video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nstitucionais, queremos conhecer </w:t>
      </w:r>
      <w:proofErr w:type="gramStart"/>
      <w:r>
        <w:rPr>
          <w:rFonts w:ascii="Arial" w:hAnsi="Arial" w:cs="Arial"/>
          <w:i/>
          <w:sz w:val="20"/>
          <w:szCs w:val="20"/>
        </w:rPr>
        <w:t>o(</w:t>
      </w:r>
      <w:proofErr w:type="gramEnd"/>
      <w:r>
        <w:rPr>
          <w:rFonts w:ascii="Arial" w:hAnsi="Arial" w:cs="Arial"/>
          <w:i/>
          <w:sz w:val="20"/>
          <w:szCs w:val="20"/>
        </w:rPr>
        <w:t>a) gestor(a) à frente do negócio!</w:t>
      </w:r>
    </w:p>
    <w:p w14:paraId="64F318F7" w14:textId="77777777" w:rsidR="00506E08" w:rsidRPr="00964655" w:rsidRDefault="00506E08" w:rsidP="00506E08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964655">
        <w:rPr>
          <w:rFonts w:ascii="Arial" w:hAnsi="Arial" w:cs="Arial"/>
          <w:b/>
          <w:color w:val="1F497D" w:themeColor="text2"/>
        </w:rPr>
        <w:t xml:space="preserve">9.2. Se você tiver um </w:t>
      </w:r>
      <w:proofErr w:type="spellStart"/>
      <w:r w:rsidRPr="00964655">
        <w:rPr>
          <w:rFonts w:ascii="Arial" w:hAnsi="Arial" w:cs="Arial"/>
          <w:b/>
          <w:color w:val="1F497D" w:themeColor="text2"/>
        </w:rPr>
        <w:t>pitch</w:t>
      </w:r>
      <w:proofErr w:type="spellEnd"/>
      <w:r w:rsidRPr="00964655">
        <w:rPr>
          <w:rFonts w:ascii="Arial" w:hAnsi="Arial" w:cs="Arial"/>
          <w:b/>
          <w:color w:val="1F497D" w:themeColor="text2"/>
        </w:rPr>
        <w:t xml:space="preserve"> (apresentação rápida sobre o seu negócio), faça o upload.</w:t>
      </w:r>
    </w:p>
    <w:p w14:paraId="5D11B94F" w14:textId="77777777" w:rsidR="00506E08" w:rsidRDefault="00506E08" w:rsidP="00506E08"/>
    <w:p w14:paraId="0BFEF607" w14:textId="77777777" w:rsidR="00506E08" w:rsidRDefault="00506E08" w:rsidP="00506E08"/>
    <w:p w14:paraId="4F31145A" w14:textId="77777777" w:rsidR="00506E08" w:rsidRDefault="00506E08" w:rsidP="00506E08"/>
    <w:p w14:paraId="06557BD4" w14:textId="77777777" w:rsidR="00EF1427" w:rsidRDefault="00EF1427" w:rsidP="00EF1427">
      <w:pPr>
        <w:rPr>
          <w:rFonts w:cstheme="minorHAnsi"/>
          <w:sz w:val="24"/>
          <w:szCs w:val="24"/>
        </w:rPr>
      </w:pPr>
    </w:p>
    <w:sectPr w:rsidR="00EF1427" w:rsidSect="00211EB3">
      <w:headerReference w:type="default" r:id="rId8"/>
      <w:footerReference w:type="default" r:id="rId9"/>
      <w:pgSz w:w="11906" w:h="16838"/>
      <w:pgMar w:top="2269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6A2F" w14:textId="77777777" w:rsidR="001462DF" w:rsidRDefault="001462DF" w:rsidP="00C702A2">
      <w:pPr>
        <w:spacing w:after="0" w:line="240" w:lineRule="auto"/>
      </w:pPr>
      <w:r>
        <w:separator/>
      </w:r>
    </w:p>
  </w:endnote>
  <w:endnote w:type="continuationSeparator" w:id="0">
    <w:p w14:paraId="4FAD2DC7" w14:textId="77777777" w:rsidR="001462DF" w:rsidRDefault="001462DF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D706" w14:textId="50FF2E89" w:rsidR="009C04CA" w:rsidRDefault="00433B4F">
    <w:pPr>
      <w:pStyle w:val="Rodap"/>
    </w:pPr>
    <w:r>
      <w:rPr>
        <w:noProof/>
        <w:lang w:eastAsia="pt-BR"/>
      </w:rPr>
      <w:drawing>
        <wp:inline distT="0" distB="0" distL="0" distR="0" wp14:anchorId="68A91E5A" wp14:editId="6A54C3E5">
          <wp:extent cx="5400040" cy="6318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égua do edi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1B81" w14:textId="77777777" w:rsidR="001462DF" w:rsidRDefault="001462DF" w:rsidP="00C702A2">
      <w:pPr>
        <w:spacing w:after="0" w:line="240" w:lineRule="auto"/>
      </w:pPr>
      <w:r>
        <w:separator/>
      </w:r>
    </w:p>
  </w:footnote>
  <w:footnote w:type="continuationSeparator" w:id="0">
    <w:p w14:paraId="7A30CF12" w14:textId="77777777" w:rsidR="001462DF" w:rsidRDefault="001462DF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E567" w14:textId="516528BD" w:rsidR="00C702A2" w:rsidRDefault="008924C3" w:rsidP="0007116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30D8CAAE" wp14:editId="1A83C1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0149" cy="10287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7" b="10104"/>
                  <a:stretch/>
                </pic:blipFill>
                <pic:spPr bwMode="auto">
                  <a:xfrm>
                    <a:off x="0" y="0"/>
                    <a:ext cx="755014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322E1"/>
    <w:multiLevelType w:val="hybridMultilevel"/>
    <w:tmpl w:val="4D205D2C"/>
    <w:lvl w:ilvl="0" w:tplc="C0B45B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F5F62"/>
    <w:multiLevelType w:val="hybridMultilevel"/>
    <w:tmpl w:val="C4D6CD6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E"/>
    <w:rsid w:val="00013C5A"/>
    <w:rsid w:val="00017EB4"/>
    <w:rsid w:val="0007116F"/>
    <w:rsid w:val="000A3E46"/>
    <w:rsid w:val="000B18B2"/>
    <w:rsid w:val="000B4884"/>
    <w:rsid w:val="000B5748"/>
    <w:rsid w:val="000B6306"/>
    <w:rsid w:val="000E0C09"/>
    <w:rsid w:val="001462DF"/>
    <w:rsid w:val="0015312B"/>
    <w:rsid w:val="00172D1C"/>
    <w:rsid w:val="00182654"/>
    <w:rsid w:val="001858BD"/>
    <w:rsid w:val="001B0E0A"/>
    <w:rsid w:val="001D6F28"/>
    <w:rsid w:val="001E60D7"/>
    <w:rsid w:val="001F0B6F"/>
    <w:rsid w:val="00211EB3"/>
    <w:rsid w:val="002637DC"/>
    <w:rsid w:val="00281601"/>
    <w:rsid w:val="00287578"/>
    <w:rsid w:val="0029322B"/>
    <w:rsid w:val="002A1A83"/>
    <w:rsid w:val="002C13B7"/>
    <w:rsid w:val="002E1D4B"/>
    <w:rsid w:val="002F1718"/>
    <w:rsid w:val="002F20A7"/>
    <w:rsid w:val="00323EAC"/>
    <w:rsid w:val="00351A35"/>
    <w:rsid w:val="00360279"/>
    <w:rsid w:val="0037341E"/>
    <w:rsid w:val="0039290B"/>
    <w:rsid w:val="003C074B"/>
    <w:rsid w:val="004041B1"/>
    <w:rsid w:val="00433B4F"/>
    <w:rsid w:val="00433F0A"/>
    <w:rsid w:val="00475207"/>
    <w:rsid w:val="0048591D"/>
    <w:rsid w:val="00486D9D"/>
    <w:rsid w:val="00491795"/>
    <w:rsid w:val="004B16A8"/>
    <w:rsid w:val="004B1A23"/>
    <w:rsid w:val="004C35B1"/>
    <w:rsid w:val="004D54A4"/>
    <w:rsid w:val="004E2795"/>
    <w:rsid w:val="00501AE6"/>
    <w:rsid w:val="00506E08"/>
    <w:rsid w:val="00507D31"/>
    <w:rsid w:val="00513716"/>
    <w:rsid w:val="00536349"/>
    <w:rsid w:val="0054441D"/>
    <w:rsid w:val="00577E4C"/>
    <w:rsid w:val="005A32FE"/>
    <w:rsid w:val="005A4C70"/>
    <w:rsid w:val="005D5FBB"/>
    <w:rsid w:val="00625367"/>
    <w:rsid w:val="00640F5B"/>
    <w:rsid w:val="00643115"/>
    <w:rsid w:val="00647A67"/>
    <w:rsid w:val="00647F5B"/>
    <w:rsid w:val="006938B8"/>
    <w:rsid w:val="006B32F7"/>
    <w:rsid w:val="006F5663"/>
    <w:rsid w:val="00701317"/>
    <w:rsid w:val="007079CB"/>
    <w:rsid w:val="00710F13"/>
    <w:rsid w:val="00721845"/>
    <w:rsid w:val="00730B01"/>
    <w:rsid w:val="007451F1"/>
    <w:rsid w:val="007455FA"/>
    <w:rsid w:val="007726DE"/>
    <w:rsid w:val="007878BB"/>
    <w:rsid w:val="0079104B"/>
    <w:rsid w:val="007A075F"/>
    <w:rsid w:val="007A185C"/>
    <w:rsid w:val="007D190F"/>
    <w:rsid w:val="007F08C0"/>
    <w:rsid w:val="0083357B"/>
    <w:rsid w:val="0083799C"/>
    <w:rsid w:val="008577B4"/>
    <w:rsid w:val="008837A3"/>
    <w:rsid w:val="008924C3"/>
    <w:rsid w:val="008C18B4"/>
    <w:rsid w:val="008C665D"/>
    <w:rsid w:val="008F5B5F"/>
    <w:rsid w:val="009055C2"/>
    <w:rsid w:val="009213E4"/>
    <w:rsid w:val="00923AEB"/>
    <w:rsid w:val="00953137"/>
    <w:rsid w:val="0096256B"/>
    <w:rsid w:val="00964655"/>
    <w:rsid w:val="0097260E"/>
    <w:rsid w:val="00982FA6"/>
    <w:rsid w:val="009C04CA"/>
    <w:rsid w:val="009D3782"/>
    <w:rsid w:val="009E5820"/>
    <w:rsid w:val="00A15D23"/>
    <w:rsid w:val="00A4469C"/>
    <w:rsid w:val="00A56CDD"/>
    <w:rsid w:val="00A576B4"/>
    <w:rsid w:val="00A734C8"/>
    <w:rsid w:val="00A946D0"/>
    <w:rsid w:val="00AA26AC"/>
    <w:rsid w:val="00AE199E"/>
    <w:rsid w:val="00AF2381"/>
    <w:rsid w:val="00B11B40"/>
    <w:rsid w:val="00B13C7E"/>
    <w:rsid w:val="00B32710"/>
    <w:rsid w:val="00B47296"/>
    <w:rsid w:val="00B6549D"/>
    <w:rsid w:val="00B7767C"/>
    <w:rsid w:val="00BD567B"/>
    <w:rsid w:val="00BF0A78"/>
    <w:rsid w:val="00BF0E1C"/>
    <w:rsid w:val="00C0175E"/>
    <w:rsid w:val="00C408A2"/>
    <w:rsid w:val="00C477B1"/>
    <w:rsid w:val="00C66C61"/>
    <w:rsid w:val="00C702A2"/>
    <w:rsid w:val="00C81AA7"/>
    <w:rsid w:val="00C943AE"/>
    <w:rsid w:val="00CA1C0B"/>
    <w:rsid w:val="00CC760E"/>
    <w:rsid w:val="00CF18A3"/>
    <w:rsid w:val="00D20657"/>
    <w:rsid w:val="00D21BC9"/>
    <w:rsid w:val="00D42F57"/>
    <w:rsid w:val="00D4671E"/>
    <w:rsid w:val="00D530E3"/>
    <w:rsid w:val="00D9237B"/>
    <w:rsid w:val="00DA11A0"/>
    <w:rsid w:val="00DA5A2A"/>
    <w:rsid w:val="00DC008B"/>
    <w:rsid w:val="00DC08AB"/>
    <w:rsid w:val="00E01D2C"/>
    <w:rsid w:val="00E034A8"/>
    <w:rsid w:val="00E2573D"/>
    <w:rsid w:val="00E26BFC"/>
    <w:rsid w:val="00E458DB"/>
    <w:rsid w:val="00E50F69"/>
    <w:rsid w:val="00E54DC5"/>
    <w:rsid w:val="00E60489"/>
    <w:rsid w:val="00E62FA4"/>
    <w:rsid w:val="00E8359B"/>
    <w:rsid w:val="00EB1174"/>
    <w:rsid w:val="00EB2EA7"/>
    <w:rsid w:val="00EB601E"/>
    <w:rsid w:val="00EC287D"/>
    <w:rsid w:val="00ED2184"/>
    <w:rsid w:val="00EF1427"/>
    <w:rsid w:val="00EF190A"/>
    <w:rsid w:val="00F22EA1"/>
    <w:rsid w:val="00F32743"/>
    <w:rsid w:val="00F3533F"/>
    <w:rsid w:val="00F50E1E"/>
    <w:rsid w:val="00F51567"/>
    <w:rsid w:val="00F52B0B"/>
    <w:rsid w:val="00F72E08"/>
    <w:rsid w:val="00F8254C"/>
    <w:rsid w:val="00F9156B"/>
    <w:rsid w:val="00F94B79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01C-6E74-4EB2-B3D3-1257A6A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Julia Alves</cp:lastModifiedBy>
  <cp:revision>14</cp:revision>
  <cp:lastPrinted>2022-08-23T15:21:00Z</cp:lastPrinted>
  <dcterms:created xsi:type="dcterms:W3CDTF">2022-08-17T14:42:00Z</dcterms:created>
  <dcterms:modified xsi:type="dcterms:W3CDTF">2022-08-23T20:16:00Z</dcterms:modified>
</cp:coreProperties>
</file>